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4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2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8=3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5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9=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6=5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9=8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7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4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5=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5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38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8=5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42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